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1E" w:rsidRDefault="00E3661E">
      <w:pPr>
        <w:ind w:left="0" w:right="0" w:firstLine="0"/>
      </w:pPr>
    </w:p>
    <w:p w:rsidR="00E3661E" w:rsidRDefault="007118D1" w:rsidP="007118D1">
      <w:pPr>
        <w:ind w:left="-900" w:right="513" w:firstLine="900"/>
        <w:jc w:val="right"/>
      </w:pPr>
      <w:r>
        <w:t>400.1</w:t>
      </w:r>
    </w:p>
    <w:p w:rsidR="00E3661E" w:rsidRDefault="00071369">
      <w:pPr>
        <w:ind w:left="0" w:right="0" w:firstLine="0"/>
      </w:pPr>
      <w:r>
        <w:rPr>
          <w:b/>
        </w:rPr>
        <w:t xml:space="preserve">RESA-6 </w:t>
      </w:r>
    </w:p>
    <w:p w:rsidR="00E3661E" w:rsidRDefault="00071369">
      <w:pPr>
        <w:ind w:left="-5" w:right="0"/>
      </w:pPr>
      <w:r>
        <w:rPr>
          <w:sz w:val="20"/>
        </w:rPr>
        <w:t xml:space="preserve">30 G.G. &amp; P. Road </w:t>
      </w:r>
    </w:p>
    <w:p w:rsidR="00E3661E" w:rsidRDefault="00071369">
      <w:pPr>
        <w:ind w:left="-5" w:right="0"/>
      </w:pPr>
      <w:r>
        <w:rPr>
          <w:sz w:val="20"/>
        </w:rPr>
        <w:t xml:space="preserve">Wheeling, WV  26041 </w:t>
      </w:r>
    </w:p>
    <w:p w:rsidR="00E3661E" w:rsidRDefault="00071369">
      <w:pPr>
        <w:spacing w:after="15"/>
        <w:ind w:left="0" w:right="0" w:firstLine="0"/>
      </w:pPr>
      <w:r>
        <w:rPr>
          <w:sz w:val="20"/>
        </w:rPr>
        <w:t xml:space="preserve"> </w:t>
      </w:r>
    </w:p>
    <w:p w:rsidR="00E3661E" w:rsidRDefault="00071369">
      <w:pPr>
        <w:ind w:left="0" w:right="0" w:firstLine="0"/>
      </w:pPr>
      <w:r>
        <w:t xml:space="preserve"> </w:t>
      </w:r>
    </w:p>
    <w:p w:rsidR="00E3661E" w:rsidRDefault="00071369">
      <w:pPr>
        <w:ind w:left="1378" w:right="0" w:firstLine="0"/>
      </w:pPr>
      <w:r>
        <w:rPr>
          <w:b/>
          <w:u w:val="single" w:color="000000"/>
        </w:rPr>
        <w:t>EMPLOYEE APPLICATION TO BE ABSENT FROM WORK</w:t>
      </w:r>
      <w:r>
        <w:rPr>
          <w:b/>
        </w:rPr>
        <w:t xml:space="preserve"> </w:t>
      </w:r>
    </w:p>
    <w:p w:rsidR="00E3661E" w:rsidRDefault="00071369">
      <w:pPr>
        <w:ind w:left="0" w:right="0" w:firstLine="0"/>
      </w:pPr>
      <w:r>
        <w:t xml:space="preserve"> </w:t>
      </w:r>
    </w:p>
    <w:p w:rsidR="00E3661E" w:rsidRDefault="00071369">
      <w:pPr>
        <w:spacing w:after="8"/>
        <w:ind w:left="0" w:right="0" w:firstLine="0"/>
      </w:pPr>
      <w:r>
        <w:t xml:space="preserve"> </w:t>
      </w:r>
    </w:p>
    <w:p w:rsidR="007118D1" w:rsidRDefault="00071369" w:rsidP="007118D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9"/>
        </w:tabs>
        <w:ind w:left="-15" w:right="0" w:firstLine="0"/>
      </w:pPr>
      <w:r>
        <w:t>I</w:t>
      </w:r>
      <w:proofErr w:type="gramStart"/>
      <w:r>
        <w:t xml:space="preserve">,  </w:t>
      </w:r>
      <w:r w:rsidR="007118D1">
        <w:t>_</w:t>
      </w:r>
      <w:proofErr w:type="gramEnd"/>
      <w:r w:rsidR="007118D1">
        <w:t xml:space="preserve">____________________________________________________, </w:t>
      </w:r>
      <w:r>
        <w:t xml:space="preserve">request to </w:t>
      </w:r>
      <w:r>
        <w:t>be absent from</w:t>
      </w:r>
    </w:p>
    <w:p w:rsidR="007118D1" w:rsidRDefault="007118D1" w:rsidP="007118D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9"/>
        </w:tabs>
        <w:ind w:left="-15" w:right="0" w:firstLine="0"/>
      </w:pPr>
    </w:p>
    <w:p w:rsidR="00E3661E" w:rsidRDefault="00071369" w:rsidP="007118D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9"/>
        </w:tabs>
        <w:ind w:left="-15" w:right="0" w:firstLine="0"/>
      </w:pPr>
      <w:proofErr w:type="gramStart"/>
      <w:r>
        <w:t>work</w:t>
      </w:r>
      <w:proofErr w:type="gramEnd"/>
      <w:r>
        <w:t xml:space="preserve"> 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E3661E" w:rsidRDefault="00071369">
      <w:pPr>
        <w:ind w:left="0" w:right="0" w:firstLine="0"/>
      </w:pPr>
      <w:r>
        <w:t xml:space="preserve"> </w:t>
      </w:r>
    </w:p>
    <w:p w:rsidR="00E3661E" w:rsidRDefault="00071369">
      <w:pPr>
        <w:ind w:left="-5" w:right="0"/>
      </w:pPr>
      <w:r>
        <w:t xml:space="preserve">Please select and mark the one kind of absence you are requesting:  </w:t>
      </w:r>
    </w:p>
    <w:p w:rsidR="00E3661E" w:rsidRDefault="00071369">
      <w:pPr>
        <w:ind w:left="-5" w:right="0"/>
      </w:pPr>
      <w:r>
        <w:t xml:space="preserve">(Check one only. Use a different form for each type of absence.)  </w:t>
      </w:r>
    </w:p>
    <w:p w:rsidR="00E3661E" w:rsidRDefault="00071369">
      <w:pPr>
        <w:ind w:left="0" w:right="0" w:firstLine="0"/>
      </w:pPr>
      <w:r>
        <w:t xml:space="preserve"> </w:t>
      </w:r>
    </w:p>
    <w:p w:rsidR="00E3661E" w:rsidRDefault="00071369">
      <w:pPr>
        <w:ind w:left="-5" w:right="0"/>
      </w:pPr>
      <w:r>
        <w:rPr>
          <w:u w:val="single" w:color="000000"/>
        </w:rPr>
        <w:t xml:space="preserve">     </w:t>
      </w:r>
      <w:r>
        <w:t xml:space="preserve">Vacation Day(s)  </w:t>
      </w:r>
    </w:p>
    <w:p w:rsidR="00E3661E" w:rsidRDefault="00071369">
      <w:pPr>
        <w:ind w:left="0" w:right="0" w:firstLine="0"/>
      </w:pPr>
      <w:r>
        <w:t xml:space="preserve"> </w:t>
      </w:r>
    </w:p>
    <w:p w:rsidR="00E3661E" w:rsidRDefault="00071369">
      <w:pPr>
        <w:ind w:left="-5" w:right="0"/>
      </w:pPr>
      <w:r>
        <w:rPr>
          <w:u w:val="single" w:color="000000"/>
        </w:rPr>
        <w:t xml:space="preserve">     </w:t>
      </w:r>
      <w:r>
        <w:t xml:space="preserve"> </w:t>
      </w:r>
      <w:bookmarkStart w:id="0" w:name="_GoBack"/>
      <w:bookmarkEnd w:id="0"/>
      <w:r>
        <w:t xml:space="preserve">Personal Day(s)  </w:t>
      </w:r>
    </w:p>
    <w:p w:rsidR="00E3661E" w:rsidRDefault="00E3661E">
      <w:pPr>
        <w:ind w:left="0" w:right="0" w:firstLine="0"/>
      </w:pPr>
    </w:p>
    <w:p w:rsidR="00071369" w:rsidRDefault="00071369">
      <w:pPr>
        <w:ind w:left="0" w:right="0" w:firstLine="0"/>
      </w:pPr>
      <w:r>
        <w:t>__ Calamitous Day(s) – Compensatory for ____________________________ (dates)</w:t>
      </w: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  <w:r>
        <w:t xml:space="preserve">__ </w:t>
      </w:r>
      <w:proofErr w:type="gramStart"/>
      <w:r>
        <w:t>Outside</w:t>
      </w:r>
      <w:proofErr w:type="gramEnd"/>
      <w:r>
        <w:t xml:space="preserve"> School Environment</w:t>
      </w: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  <w:r>
        <w:t xml:space="preserve">__ </w:t>
      </w:r>
      <w:proofErr w:type="gramStart"/>
      <w:r>
        <w:t>Without</w:t>
      </w:r>
      <w:proofErr w:type="gramEnd"/>
      <w:r>
        <w:t xml:space="preserve"> Pay Day(s) – Reason _________________________________________</w:t>
      </w: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  <w:r>
        <w:tab/>
        <w:t xml:space="preserve">       ___________________________________     _______________________</w:t>
      </w:r>
    </w:p>
    <w:p w:rsidR="00071369" w:rsidRDefault="00071369">
      <w:pPr>
        <w:ind w:left="0" w:right="0" w:firstLine="0"/>
      </w:pPr>
      <w:r>
        <w:t xml:space="preserve"> </w:t>
      </w:r>
      <w:r>
        <w:tab/>
        <w:t xml:space="preserve">       Signature of Employee</w:t>
      </w:r>
      <w:r>
        <w:tab/>
      </w:r>
      <w:r>
        <w:tab/>
        <w:t xml:space="preserve">         </w:t>
      </w:r>
      <w:r>
        <w:tab/>
        <w:t xml:space="preserve">          Date</w:t>
      </w: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  <w:r>
        <w:t>Approved:  ___________________________________    _______________________</w:t>
      </w:r>
    </w:p>
    <w:p w:rsidR="00071369" w:rsidRDefault="00071369">
      <w:pPr>
        <w:ind w:left="0" w:right="0" w:firstLine="0"/>
      </w:pPr>
      <w:r>
        <w:t xml:space="preserve">           </w:t>
      </w:r>
      <w:r>
        <w:tab/>
        <w:t xml:space="preserve">       Principal of Immediate Supervisor                   Date</w:t>
      </w: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  <w:r>
        <w:t>Approved:  ___________________________________    _______________________</w:t>
      </w:r>
    </w:p>
    <w:p w:rsidR="00E3661E" w:rsidRDefault="00071369">
      <w:pPr>
        <w:ind w:left="0" w:right="0" w:firstLine="0"/>
      </w:pPr>
      <w:r>
        <w:t xml:space="preserve">                   RESA-6 Executive Director                              Date</w:t>
      </w:r>
    </w:p>
    <w:p w:rsidR="00E3661E" w:rsidRDefault="00071369">
      <w:pPr>
        <w:ind w:left="0" w:right="0" w:firstLine="0"/>
      </w:pPr>
      <w:r>
        <w:t xml:space="preserve"> </w:t>
      </w: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</w:p>
    <w:p w:rsidR="00071369" w:rsidRDefault="00071369">
      <w:pPr>
        <w:ind w:left="0" w:right="0" w:firstLine="0"/>
      </w:pPr>
    </w:p>
    <w:p w:rsidR="00E3661E" w:rsidRDefault="00071369">
      <w:pPr>
        <w:ind w:left="-5" w:right="0"/>
      </w:pPr>
      <w:r>
        <w:t xml:space="preserve">Return the Original to the Executive Director’s Office  </w:t>
      </w:r>
    </w:p>
    <w:p w:rsidR="00E3661E" w:rsidRDefault="00071369">
      <w:pPr>
        <w:ind w:left="0" w:right="0" w:firstLine="0"/>
      </w:pPr>
      <w:r>
        <w:t xml:space="preserve"> </w:t>
      </w:r>
    </w:p>
    <w:p w:rsidR="00E3661E" w:rsidRDefault="00071369">
      <w:pPr>
        <w:ind w:left="-5" w:right="0"/>
      </w:pPr>
      <w:r>
        <w:t>The Executive D</w:t>
      </w:r>
      <w:r>
        <w:t xml:space="preserve">irector’s Office will return three copies:  </w:t>
      </w:r>
    </w:p>
    <w:p w:rsidR="00E3661E" w:rsidRDefault="00071369">
      <w:pPr>
        <w:numPr>
          <w:ilvl w:val="0"/>
          <w:numId w:val="1"/>
        </w:numPr>
        <w:ind w:right="0" w:hanging="353"/>
      </w:pPr>
      <w:r>
        <w:t xml:space="preserve">Immediate Supervisor file Copy </w:t>
      </w:r>
    </w:p>
    <w:p w:rsidR="00E3661E" w:rsidRDefault="00071369">
      <w:pPr>
        <w:numPr>
          <w:ilvl w:val="0"/>
          <w:numId w:val="1"/>
        </w:numPr>
        <w:ind w:right="0" w:hanging="353"/>
      </w:pPr>
      <w:r>
        <w:t xml:space="preserve">Substitute Employee Management Operator File copy </w:t>
      </w:r>
    </w:p>
    <w:p w:rsidR="00E3661E" w:rsidRDefault="00071369">
      <w:pPr>
        <w:numPr>
          <w:ilvl w:val="0"/>
          <w:numId w:val="1"/>
        </w:numPr>
        <w:ind w:right="0" w:hanging="353"/>
      </w:pPr>
      <w:r>
        <w:t xml:space="preserve">Employee copy </w:t>
      </w:r>
    </w:p>
    <w:p w:rsidR="00E3661E" w:rsidRDefault="00071369">
      <w:pPr>
        <w:ind w:left="0" w:right="0" w:firstLine="0"/>
      </w:pPr>
      <w:r>
        <w:t xml:space="preserve"> </w:t>
      </w:r>
    </w:p>
    <w:sectPr w:rsidR="00E3661E" w:rsidSect="007118D1">
      <w:pgSz w:w="11900" w:h="16840"/>
      <w:pgMar w:top="360" w:right="461" w:bottom="36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0453E"/>
    <w:multiLevelType w:val="hybridMultilevel"/>
    <w:tmpl w:val="5E6E2B46"/>
    <w:lvl w:ilvl="0" w:tplc="909414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7402E6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443EE4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608946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50720C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DE733C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F2DDCE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489862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6263CC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1E"/>
    <w:rsid w:val="00071369"/>
    <w:rsid w:val="007118D1"/>
    <w:rsid w:val="00E3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01973-E2D6-4B8B-B592-DD9590B8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" w:right="82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E10D-C890-4525-A196-12139D40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3001 Absence From Work.doc</vt:lpstr>
    </vt:vector>
  </TitlesOfParts>
  <Company>Hewlett-Packard Compan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3001 Absence From Work.doc</dc:title>
  <dc:subject/>
  <dc:creator>David</dc:creator>
  <cp:keywords/>
  <cp:lastModifiedBy>Eric Schoenian</cp:lastModifiedBy>
  <cp:revision>2</cp:revision>
  <dcterms:created xsi:type="dcterms:W3CDTF">2015-03-11T14:48:00Z</dcterms:created>
  <dcterms:modified xsi:type="dcterms:W3CDTF">2015-03-11T14:48:00Z</dcterms:modified>
</cp:coreProperties>
</file>